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D3B0F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3D7D9-D227-4421-AA68-E559662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31BB-99F4-4667-91D2-FDF5F32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client3</cp:lastModifiedBy>
  <cp:revision>2</cp:revision>
  <cp:lastPrinted>2017-08-16T11:52:00Z</cp:lastPrinted>
  <dcterms:created xsi:type="dcterms:W3CDTF">2017-08-25T08:41:00Z</dcterms:created>
  <dcterms:modified xsi:type="dcterms:W3CDTF">2017-08-25T08:41:00Z</dcterms:modified>
</cp:coreProperties>
</file>